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145" w:rsidRPr="009B473D" w:rsidRDefault="004A3145" w:rsidP="002169A3">
      <w:pPr>
        <w:pBdr>
          <w:bottom w:val="single" w:sz="12" w:space="1" w:color="1F497D" w:themeColor="text2"/>
          <w:between w:val="single" w:sz="4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B473D">
        <w:rPr>
          <w:rFonts w:asciiTheme="minorHAnsi" w:hAnsiTheme="minorHAnsi" w:cstheme="minorHAnsi"/>
          <w:b/>
          <w:sz w:val="28"/>
          <w:szCs w:val="28"/>
        </w:rPr>
        <w:t>Žiadosť o</w:t>
      </w:r>
      <w:r w:rsidR="000A095D" w:rsidRPr="009B473D">
        <w:rPr>
          <w:rFonts w:asciiTheme="minorHAnsi" w:hAnsiTheme="minorHAnsi" w:cstheme="minorHAnsi"/>
          <w:b/>
          <w:sz w:val="28"/>
          <w:szCs w:val="28"/>
        </w:rPr>
        <w:t> </w:t>
      </w:r>
      <w:r w:rsidR="00B12EEA" w:rsidRPr="00B12EEA">
        <w:rPr>
          <w:rFonts w:asciiTheme="minorHAnsi" w:hAnsiTheme="minorHAnsi" w:cstheme="minorHAnsi"/>
          <w:b/>
          <w:sz w:val="28"/>
          <w:szCs w:val="28"/>
        </w:rPr>
        <w:t>vykonanie dizertačnej skúšky</w:t>
      </w:r>
    </w:p>
    <w:p w:rsidR="00E24019" w:rsidRPr="009B473D" w:rsidRDefault="00E24019" w:rsidP="000A095D">
      <w:pPr>
        <w:jc w:val="both"/>
        <w:rPr>
          <w:rFonts w:asciiTheme="minorHAnsi" w:hAnsiTheme="minorHAnsi" w:cstheme="minorHAnsi"/>
        </w:rPr>
      </w:pPr>
    </w:p>
    <w:p w:rsidR="008D455F" w:rsidRPr="00FE5BAB" w:rsidRDefault="00E24019" w:rsidP="00123D4A">
      <w:pPr>
        <w:pStyle w:val="Odsekzoznamu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5BAB">
        <w:rPr>
          <w:rFonts w:asciiTheme="minorHAnsi" w:hAnsiTheme="minorHAnsi" w:cstheme="minorHAnsi"/>
          <w:b/>
          <w:sz w:val="22"/>
          <w:szCs w:val="22"/>
        </w:rPr>
        <w:t xml:space="preserve">Údaje </w:t>
      </w:r>
      <w:r w:rsidR="00AA4DB3" w:rsidRPr="00FE5BAB">
        <w:rPr>
          <w:rFonts w:asciiTheme="minorHAnsi" w:hAnsiTheme="minorHAnsi" w:cstheme="minorHAnsi"/>
          <w:b/>
          <w:sz w:val="22"/>
          <w:szCs w:val="22"/>
        </w:rPr>
        <w:t>doktorand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32B5A" w:rsidRPr="009B473D" w:rsidTr="00A84ABE">
        <w:trPr>
          <w:trHeight w:val="340"/>
        </w:trPr>
        <w:tc>
          <w:tcPr>
            <w:tcW w:w="3539" w:type="dxa"/>
          </w:tcPr>
          <w:p w:rsidR="00A32B5A" w:rsidRPr="009B473D" w:rsidRDefault="008D455F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Meno a priezvisko, titul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:rsidR="00A32B5A" w:rsidRPr="009B473D" w:rsidRDefault="00A32B5A" w:rsidP="003642F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32B5A" w:rsidRPr="009B473D" w:rsidTr="00A84ABE">
        <w:trPr>
          <w:trHeight w:val="340"/>
        </w:trPr>
        <w:tc>
          <w:tcPr>
            <w:tcW w:w="3539" w:type="dxa"/>
          </w:tcPr>
          <w:p w:rsidR="00A32B5A" w:rsidRPr="009B473D" w:rsidRDefault="00A32B5A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 xml:space="preserve">Dátum a miesto narodenia </w:t>
            </w:r>
          </w:p>
        </w:tc>
        <w:tc>
          <w:tcPr>
            <w:tcW w:w="5523" w:type="dxa"/>
          </w:tcPr>
          <w:p w:rsidR="00A32B5A" w:rsidRPr="009B473D" w:rsidRDefault="00A32B5A" w:rsidP="003642F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6297" w:rsidRPr="009B473D" w:rsidTr="00A84ABE">
        <w:trPr>
          <w:trHeight w:val="340"/>
        </w:trPr>
        <w:tc>
          <w:tcPr>
            <w:tcW w:w="3539" w:type="dxa"/>
          </w:tcPr>
          <w:p w:rsidR="00726297" w:rsidRPr="009B473D" w:rsidRDefault="00584172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Adresa trvalého bydliska:</w:t>
            </w:r>
          </w:p>
        </w:tc>
        <w:tc>
          <w:tcPr>
            <w:tcW w:w="5523" w:type="dxa"/>
          </w:tcPr>
          <w:p w:rsidR="00726297" w:rsidRPr="009B473D" w:rsidRDefault="00726297" w:rsidP="003642F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32B5A" w:rsidRPr="009B473D" w:rsidTr="00A84ABE">
        <w:trPr>
          <w:trHeight w:val="340"/>
        </w:trPr>
        <w:tc>
          <w:tcPr>
            <w:tcW w:w="3539" w:type="dxa"/>
          </w:tcPr>
          <w:p w:rsidR="00A32B5A" w:rsidRPr="009B473D" w:rsidRDefault="008D455F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koliace pracovisko (katedra)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:rsidR="00A32B5A" w:rsidRPr="009B473D" w:rsidRDefault="00A32B5A" w:rsidP="003642F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32B5A" w:rsidRPr="009B473D" w:rsidTr="00A84ABE">
        <w:trPr>
          <w:trHeight w:val="340"/>
        </w:trPr>
        <w:tc>
          <w:tcPr>
            <w:tcW w:w="3539" w:type="dxa"/>
          </w:tcPr>
          <w:p w:rsidR="00A32B5A" w:rsidRPr="009B473D" w:rsidRDefault="008D455F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Pracovisko (v prípade externých doktorandov)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:rsidR="00A32B5A" w:rsidRPr="009B473D" w:rsidRDefault="00A32B5A" w:rsidP="003642F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D455F" w:rsidRPr="009B473D" w:rsidTr="00A84ABE">
        <w:trPr>
          <w:trHeight w:val="340"/>
        </w:trPr>
        <w:tc>
          <w:tcPr>
            <w:tcW w:w="3539" w:type="dxa"/>
          </w:tcPr>
          <w:p w:rsidR="008D455F" w:rsidRPr="009B473D" w:rsidRDefault="008D455F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Forma štúdia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:rsidR="008D455F" w:rsidRPr="009B473D" w:rsidRDefault="008D455F" w:rsidP="003642F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D455F" w:rsidRPr="009B473D" w:rsidTr="00A84ABE">
        <w:trPr>
          <w:trHeight w:val="340"/>
        </w:trPr>
        <w:tc>
          <w:tcPr>
            <w:tcW w:w="3539" w:type="dxa"/>
          </w:tcPr>
          <w:p w:rsidR="008D455F" w:rsidRPr="009B473D" w:rsidRDefault="008D455F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tudijný odbor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:rsidR="008D455F" w:rsidRPr="009B473D" w:rsidRDefault="008D455F" w:rsidP="003642F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Strojárstvo</w:t>
            </w:r>
          </w:p>
        </w:tc>
      </w:tr>
      <w:tr w:rsidR="008D455F" w:rsidRPr="009B473D" w:rsidTr="00A84ABE">
        <w:trPr>
          <w:trHeight w:val="340"/>
        </w:trPr>
        <w:tc>
          <w:tcPr>
            <w:tcW w:w="3539" w:type="dxa"/>
          </w:tcPr>
          <w:p w:rsidR="008D455F" w:rsidRPr="009B473D" w:rsidRDefault="008D455F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tudijný program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:rsidR="008D455F" w:rsidRPr="009B473D" w:rsidRDefault="008D455F" w:rsidP="003642F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D455F" w:rsidRPr="009B473D" w:rsidTr="00A84ABE">
        <w:trPr>
          <w:trHeight w:val="340"/>
        </w:trPr>
        <w:tc>
          <w:tcPr>
            <w:tcW w:w="3539" w:type="dxa"/>
          </w:tcPr>
          <w:p w:rsidR="008D455F" w:rsidRPr="009B473D" w:rsidRDefault="008D455F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koliteľ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:rsidR="008D455F" w:rsidRPr="009B473D" w:rsidRDefault="008D455F" w:rsidP="003642F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D455F" w:rsidRPr="009B473D" w:rsidTr="00A84ABE">
        <w:trPr>
          <w:trHeight w:val="340"/>
        </w:trPr>
        <w:tc>
          <w:tcPr>
            <w:tcW w:w="3539" w:type="dxa"/>
          </w:tcPr>
          <w:p w:rsidR="008D455F" w:rsidRPr="009B473D" w:rsidRDefault="008D455F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koliteľ špecialista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:rsidR="008D455F" w:rsidRPr="009B473D" w:rsidRDefault="008D455F" w:rsidP="003642F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D455F" w:rsidRPr="009B473D" w:rsidTr="00A84ABE">
        <w:trPr>
          <w:trHeight w:val="340"/>
        </w:trPr>
        <w:tc>
          <w:tcPr>
            <w:tcW w:w="3539" w:type="dxa"/>
          </w:tcPr>
          <w:p w:rsidR="008D455F" w:rsidRPr="009B473D" w:rsidRDefault="008D455F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Téma dizertačnej práce – v slovenskom jazyku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:rsidR="008D455F" w:rsidRPr="009B473D" w:rsidRDefault="008D455F" w:rsidP="003642F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D455F" w:rsidRPr="009B473D" w:rsidTr="00A84ABE">
        <w:trPr>
          <w:trHeight w:val="340"/>
        </w:trPr>
        <w:tc>
          <w:tcPr>
            <w:tcW w:w="3539" w:type="dxa"/>
          </w:tcPr>
          <w:p w:rsidR="008D455F" w:rsidRPr="009B473D" w:rsidRDefault="008D455F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Téma dizertačnej práce – v anglickom jazyku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:rsidR="008D455F" w:rsidRPr="009B473D" w:rsidRDefault="008D455F" w:rsidP="003642F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84ABE" w:rsidRDefault="00A84ABE" w:rsidP="007D1E59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D4C14" w:rsidRPr="009B473D" w:rsidRDefault="00EF5ED7" w:rsidP="007D1E59">
      <w:pPr>
        <w:spacing w:line="360" w:lineRule="auto"/>
        <w:jc w:val="both"/>
        <w:rPr>
          <w:rFonts w:asciiTheme="minorHAnsi" w:hAnsiTheme="minorHAnsi" w:cstheme="minorHAnsi"/>
        </w:rPr>
      </w:pPr>
      <w:bookmarkStart w:id="0" w:name="_Hlk55913930"/>
      <w:r w:rsidRPr="00EF5ED7">
        <w:rPr>
          <w:rFonts w:asciiTheme="minorHAnsi" w:hAnsiTheme="minorHAnsi" w:cstheme="minorHAnsi"/>
          <w:b/>
          <w:bCs/>
          <w:sz w:val="22"/>
          <w:szCs w:val="22"/>
        </w:rPr>
        <w:t>Absolvované predmety a získané kredit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1020"/>
        <w:gridCol w:w="3515"/>
        <w:gridCol w:w="1017"/>
      </w:tblGrid>
      <w:tr w:rsidR="00EF5ED7" w:rsidRPr="009B473D" w:rsidTr="003642F2">
        <w:trPr>
          <w:trHeight w:val="283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D7" w:rsidRPr="009B473D" w:rsidRDefault="00EF5ED7" w:rsidP="00A8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tudijná časť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D7" w:rsidRPr="009B473D" w:rsidRDefault="00EF5ED7" w:rsidP="00A8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Vedecká časť</w:t>
            </w:r>
          </w:p>
        </w:tc>
      </w:tr>
      <w:tr w:rsidR="00EF5ED7" w:rsidRPr="009B473D" w:rsidTr="003642F2">
        <w:trPr>
          <w:trHeight w:val="283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dme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edity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dmet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edity </w:t>
            </w:r>
          </w:p>
        </w:tc>
      </w:tr>
      <w:tr w:rsidR="00EF5ED7" w:rsidRPr="009B473D" w:rsidTr="003642F2">
        <w:trPr>
          <w:trHeight w:val="283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5ED7" w:rsidRPr="009B473D" w:rsidTr="003642F2">
        <w:trPr>
          <w:trHeight w:val="283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5ED7" w:rsidRPr="009B473D" w:rsidTr="003642F2">
        <w:trPr>
          <w:trHeight w:val="283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5ED7" w:rsidRPr="009B473D" w:rsidTr="003642F2">
        <w:trPr>
          <w:trHeight w:val="283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5ED7" w:rsidRPr="009B473D" w:rsidTr="003642F2">
        <w:trPr>
          <w:trHeight w:val="283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Kredity spol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Kredity spolu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FAE" w:rsidRPr="009B473D" w:rsidTr="00C1158D">
        <w:trPr>
          <w:trHeight w:val="283"/>
        </w:trPr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AE" w:rsidRPr="00E26FAE" w:rsidRDefault="00E26FAE" w:rsidP="00E26FA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6F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edity za študijnú a vedeckú časť štúdia spolu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AE" w:rsidRPr="00E26FAE" w:rsidRDefault="00E26FAE" w:rsidP="00A84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0"/>
    </w:tbl>
    <w:p w:rsidR="007D4C14" w:rsidRDefault="007D4C14" w:rsidP="00E26FAE">
      <w:pPr>
        <w:spacing w:line="360" w:lineRule="auto"/>
        <w:jc w:val="both"/>
        <w:rPr>
          <w:rFonts w:asciiTheme="minorHAnsi" w:hAnsiTheme="minorHAnsi" w:cstheme="minorHAnsi"/>
        </w:rPr>
      </w:pPr>
    </w:p>
    <w:p w:rsidR="00D65EAC" w:rsidRDefault="00D65EAC" w:rsidP="00123D4A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5EAC">
        <w:rPr>
          <w:rFonts w:asciiTheme="minorHAnsi" w:hAnsiTheme="minorHAnsi" w:cstheme="minorHAnsi"/>
          <w:b/>
          <w:bCs/>
          <w:sz w:val="22"/>
          <w:szCs w:val="22"/>
        </w:rPr>
        <w:t>Zoznam publikovaných prác doktorand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5BAB" w:rsidTr="003642F2">
        <w:trPr>
          <w:trHeight w:val="340"/>
        </w:trPr>
        <w:tc>
          <w:tcPr>
            <w:tcW w:w="9062" w:type="dxa"/>
          </w:tcPr>
          <w:p w:rsidR="00FE5BAB" w:rsidRPr="00123D4A" w:rsidRDefault="00123D4A" w:rsidP="00123D4A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3D4A">
              <w:rPr>
                <w:rFonts w:asciiTheme="minorHAnsi" w:hAnsiTheme="minorHAnsi" w:cstheme="minorHAnsi"/>
                <w:sz w:val="22"/>
                <w:szCs w:val="22"/>
              </w:rPr>
              <w:t xml:space="preserve">zoznam </w:t>
            </w:r>
            <w:r w:rsidRPr="00123D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kovaných</w:t>
            </w:r>
            <w:r w:rsidRPr="00123D4A">
              <w:rPr>
                <w:rFonts w:asciiTheme="minorHAnsi" w:hAnsiTheme="minorHAnsi" w:cstheme="minorHAnsi"/>
                <w:sz w:val="22"/>
                <w:szCs w:val="22"/>
              </w:rPr>
              <w:t xml:space="preserve"> prác (výpis zo SLPK</w:t>
            </w:r>
            <w:r w:rsidRPr="0014221C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Pr="00123D4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D4A">
              <w:rPr>
                <w:rFonts w:asciiTheme="minorHAnsi" w:hAnsiTheme="minorHAnsi" w:cstheme="minorHAnsi"/>
                <w:sz w:val="22"/>
                <w:szCs w:val="22"/>
              </w:rPr>
              <w:t xml:space="preserve">v samostatnej prílohe </w:t>
            </w:r>
          </w:p>
          <w:p w:rsidR="003642F2" w:rsidRPr="00AD3B5D" w:rsidRDefault="00123D4A" w:rsidP="003642F2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viesť aj pripravované práce (nepublikované): autori, názov práce, názov časopisu a </w:t>
            </w:r>
            <w:r w:rsidRPr="00123D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rozpracované</w:t>
            </w:r>
            <w:r w:rsidR="00AD3B5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slané k</w:t>
            </w:r>
            <w:r w:rsidR="00AD3B5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ublikovaniu</w:t>
            </w:r>
            <w:r w:rsidR="00AD3B5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sz w:val="22"/>
                <w:szCs w:val="22"/>
              </w:rPr>
              <w:t>prijaté k publikovaniu*)</w:t>
            </w:r>
          </w:p>
        </w:tc>
      </w:tr>
    </w:tbl>
    <w:p w:rsidR="00D65EAC" w:rsidRPr="00D65EAC" w:rsidRDefault="00123D4A" w:rsidP="007D4C1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</w:t>
      </w:r>
      <w:r w:rsidRPr="009B473D">
        <w:rPr>
          <w:rFonts w:asciiTheme="minorHAnsi" w:hAnsiTheme="minorHAnsi" w:cstheme="minorHAnsi"/>
          <w:sz w:val="20"/>
          <w:szCs w:val="20"/>
        </w:rPr>
        <w:t>nevhodné prečiarknuť/vymazať</w:t>
      </w:r>
    </w:p>
    <w:p w:rsidR="00D65EAC" w:rsidRDefault="00D65EAC" w:rsidP="007D4C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52538" w:rsidRPr="009B473D" w:rsidRDefault="00752538" w:rsidP="007D4C14">
      <w:pPr>
        <w:jc w:val="both"/>
        <w:rPr>
          <w:rFonts w:asciiTheme="minorHAnsi" w:hAnsiTheme="minorHAnsi" w:cstheme="minorHAnsi"/>
        </w:rPr>
      </w:pPr>
      <w:r w:rsidRPr="009B473D">
        <w:rPr>
          <w:rFonts w:asciiTheme="minorHAnsi" w:hAnsiTheme="minorHAnsi" w:cstheme="minorHAnsi"/>
          <w:sz w:val="22"/>
          <w:szCs w:val="22"/>
        </w:rPr>
        <w:t xml:space="preserve">V Nitre dňa </w:t>
      </w:r>
      <w:proofErr w:type="spellStart"/>
      <w:r w:rsidRPr="009B473D">
        <w:rPr>
          <w:rFonts w:asciiTheme="minorHAnsi" w:hAnsiTheme="minorHAnsi" w:cstheme="minorHAnsi"/>
          <w:sz w:val="22"/>
          <w:szCs w:val="22"/>
        </w:rPr>
        <w:t>xx.</w:t>
      </w:r>
      <w:proofErr w:type="spellEnd"/>
      <w:r w:rsidRPr="009B473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B473D">
        <w:rPr>
          <w:rFonts w:asciiTheme="minorHAnsi" w:hAnsiTheme="minorHAnsi" w:cstheme="minorHAnsi"/>
          <w:sz w:val="22"/>
          <w:szCs w:val="22"/>
        </w:rPr>
        <w:t>xx.</w:t>
      </w:r>
      <w:proofErr w:type="spellEnd"/>
      <w:r w:rsidRPr="009B473D">
        <w:rPr>
          <w:rFonts w:asciiTheme="minorHAnsi" w:hAnsiTheme="minorHAnsi" w:cstheme="minorHAnsi"/>
          <w:sz w:val="22"/>
          <w:szCs w:val="22"/>
        </w:rPr>
        <w:t xml:space="preserve"> 2020</w:t>
      </w:r>
    </w:p>
    <w:p w:rsidR="00752538" w:rsidRPr="009B473D" w:rsidRDefault="00752538" w:rsidP="007D4C14">
      <w:pPr>
        <w:rPr>
          <w:rFonts w:asciiTheme="minorHAnsi" w:hAnsiTheme="minorHAnsi" w:cstheme="minorHAnsi"/>
          <w:sz w:val="22"/>
          <w:szCs w:val="22"/>
        </w:rPr>
      </w:pPr>
    </w:p>
    <w:p w:rsidR="00752538" w:rsidRPr="009B473D" w:rsidRDefault="00E26FAE" w:rsidP="007D4C14">
      <w:pPr>
        <w:rPr>
          <w:rFonts w:asciiTheme="minorHAnsi" w:hAnsiTheme="minorHAnsi" w:cstheme="minorHAnsi"/>
          <w:sz w:val="22"/>
          <w:szCs w:val="22"/>
        </w:rPr>
      </w:pPr>
      <w:r w:rsidRPr="009B473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FD4EC" wp14:editId="37F83B47">
                <wp:simplePos x="0" y="0"/>
                <wp:positionH relativeFrom="margin">
                  <wp:posOffset>3909060</wp:posOffset>
                </wp:positionH>
                <wp:positionV relativeFrom="paragraph">
                  <wp:posOffset>22225</wp:posOffset>
                </wp:positionV>
                <wp:extent cx="1828800" cy="28575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ED7" w:rsidRPr="009B473D" w:rsidRDefault="00EF5ED7" w:rsidP="00EF5ED7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B47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dpis doktor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DFD4E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07.8pt;margin-top:1.75pt;width:2in;height:22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" fillcolor="white [3201]" stroked="f" strokeweight=".5pt">
                <v:textbox>
                  <w:txbxContent>
                    <w:p w:rsidR="00EF5ED7" w:rsidRPr="009B473D" w:rsidRDefault="00EF5ED7" w:rsidP="00EF5ED7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B47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dpis doktora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2538" w:rsidRPr="009B473D" w:rsidRDefault="00752538" w:rsidP="007D4C14">
      <w:pPr>
        <w:rPr>
          <w:rFonts w:asciiTheme="minorHAnsi" w:hAnsiTheme="minorHAnsi" w:cstheme="minorHAnsi"/>
          <w:sz w:val="22"/>
          <w:szCs w:val="22"/>
        </w:rPr>
      </w:pPr>
    </w:p>
    <w:p w:rsidR="00A84ABE" w:rsidRDefault="00A84AB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8D0AFC" w:rsidRPr="009B473D" w:rsidRDefault="007D1E59" w:rsidP="00E24019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B473D">
        <w:rPr>
          <w:rFonts w:asciiTheme="minorHAnsi" w:hAnsiTheme="minorHAnsi" w:cstheme="minorHAnsi"/>
          <w:b/>
          <w:sz w:val="22"/>
          <w:szCs w:val="22"/>
        </w:rPr>
        <w:lastRenderedPageBreak/>
        <w:t>Stanovisko školiteľa k žiadosti o</w:t>
      </w:r>
      <w:r w:rsidR="00D65EAC">
        <w:rPr>
          <w:rFonts w:asciiTheme="minorHAnsi" w:hAnsiTheme="minorHAnsi" w:cstheme="minorHAnsi"/>
          <w:b/>
          <w:sz w:val="22"/>
          <w:szCs w:val="22"/>
        </w:rPr>
        <w:t> vykonanie dizertačnej skúšky</w:t>
      </w:r>
      <w:r w:rsidR="00FE5BAB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FE5BAB" w:rsidRPr="00FE5B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5BAB">
        <w:rPr>
          <w:rFonts w:asciiTheme="minorHAnsi" w:hAnsiTheme="minorHAnsi" w:cstheme="minorHAnsi"/>
          <w:b/>
          <w:sz w:val="22"/>
          <w:szCs w:val="22"/>
        </w:rPr>
        <w:t>n</w:t>
      </w:r>
      <w:r w:rsidR="00FE5BAB" w:rsidRPr="00FE5BAB">
        <w:rPr>
          <w:rFonts w:asciiTheme="minorHAnsi" w:hAnsiTheme="minorHAnsi" w:cstheme="minorHAnsi"/>
          <w:b/>
          <w:sz w:val="22"/>
          <w:szCs w:val="22"/>
        </w:rPr>
        <w:t xml:space="preserve">ávrh </w:t>
      </w:r>
      <w:r w:rsidR="003642F2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FE5BAB" w:rsidRPr="00FE5BAB">
        <w:rPr>
          <w:rFonts w:asciiTheme="minorHAnsi" w:hAnsiTheme="minorHAnsi" w:cstheme="minorHAnsi"/>
          <w:b/>
          <w:sz w:val="22"/>
          <w:szCs w:val="22"/>
        </w:rPr>
        <w:t>oponenta písomnej práce k dizertačnej skúške:</w:t>
      </w:r>
    </w:p>
    <w:p w:rsidR="007D4C14" w:rsidRPr="009B473D" w:rsidRDefault="007D4C14" w:rsidP="008D0AFC">
      <w:pPr>
        <w:pStyle w:val="Odsekzoznamu"/>
        <w:ind w:left="34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D1E59" w:rsidRPr="009B473D" w:rsidTr="00AD3B5D">
        <w:trPr>
          <w:trHeight w:val="340"/>
        </w:trPr>
        <w:tc>
          <w:tcPr>
            <w:tcW w:w="9062" w:type="dxa"/>
            <w:vAlign w:val="center"/>
          </w:tcPr>
          <w:p w:rsidR="007D1E59" w:rsidRPr="003642F2" w:rsidRDefault="00D65EAC" w:rsidP="00FE5B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2F2">
              <w:rPr>
                <w:rFonts w:asciiTheme="minorHAnsi" w:hAnsiTheme="minorHAnsi" w:cstheme="minorHAnsi"/>
                <w:sz w:val="22"/>
                <w:szCs w:val="22"/>
              </w:rPr>
              <w:t>Písomnú prácu k d</w:t>
            </w:r>
            <w:r w:rsidR="00752538" w:rsidRPr="003642F2">
              <w:rPr>
                <w:rFonts w:asciiTheme="minorHAnsi" w:hAnsiTheme="minorHAnsi" w:cstheme="minorHAnsi"/>
                <w:sz w:val="22"/>
                <w:szCs w:val="22"/>
              </w:rPr>
              <w:t>izertačn</w:t>
            </w:r>
            <w:r w:rsidRPr="003642F2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="00F0581D" w:rsidRPr="003642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42F2">
              <w:rPr>
                <w:rFonts w:asciiTheme="minorHAnsi" w:hAnsiTheme="minorHAnsi" w:cstheme="minorHAnsi"/>
                <w:sz w:val="22"/>
                <w:szCs w:val="22"/>
              </w:rPr>
              <w:t>skúške</w:t>
            </w:r>
            <w:r w:rsidR="00F0581D" w:rsidRPr="003642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2538" w:rsidRPr="003642F2">
              <w:rPr>
                <w:rFonts w:asciiTheme="minorHAnsi" w:hAnsiTheme="minorHAnsi" w:cstheme="minorHAnsi"/>
                <w:sz w:val="22"/>
                <w:szCs w:val="22"/>
              </w:rPr>
              <w:t>odporúčam</w:t>
            </w:r>
            <w:r w:rsidR="00E26FA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752538" w:rsidRPr="003642F2">
              <w:rPr>
                <w:rFonts w:asciiTheme="minorHAnsi" w:hAnsiTheme="minorHAnsi" w:cstheme="minorHAnsi"/>
                <w:sz w:val="22"/>
                <w:szCs w:val="22"/>
              </w:rPr>
              <w:t>neodporúčam</w:t>
            </w:r>
            <w:r w:rsidR="009B473D" w:rsidRPr="003642F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F0581D" w:rsidRPr="003642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6FAE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F0581D" w:rsidRPr="003642F2">
              <w:rPr>
                <w:rFonts w:asciiTheme="minorHAnsi" w:hAnsiTheme="minorHAnsi" w:cstheme="minorHAnsi"/>
                <w:sz w:val="22"/>
                <w:szCs w:val="22"/>
              </w:rPr>
              <w:t> obhajob</w:t>
            </w:r>
            <w:r w:rsidR="00E26FA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F0581D" w:rsidRPr="003642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7D1E59" w:rsidRPr="009B473D" w:rsidRDefault="009B473D" w:rsidP="007D1E5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</w:t>
      </w:r>
      <w:r w:rsidRPr="009B473D">
        <w:rPr>
          <w:rFonts w:asciiTheme="minorHAnsi" w:hAnsiTheme="minorHAnsi" w:cstheme="minorHAnsi"/>
          <w:sz w:val="20"/>
          <w:szCs w:val="20"/>
        </w:rPr>
        <w:t>nevhodné prečiarknuť/vymazať</w:t>
      </w:r>
    </w:p>
    <w:p w:rsidR="00882F36" w:rsidRPr="009B473D" w:rsidRDefault="00882F36" w:rsidP="00AD3B5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0581D" w:rsidRPr="003642F2" w:rsidRDefault="003642F2" w:rsidP="003642F2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ávrh na oponent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642F2" w:rsidTr="003642F2">
        <w:tc>
          <w:tcPr>
            <w:tcW w:w="3020" w:type="dxa"/>
          </w:tcPr>
          <w:p w:rsidR="003642F2" w:rsidRPr="009B473D" w:rsidRDefault="003642F2" w:rsidP="003642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Meno, priezvisko, tituly</w:t>
            </w:r>
          </w:p>
        </w:tc>
        <w:tc>
          <w:tcPr>
            <w:tcW w:w="3021" w:type="dxa"/>
          </w:tcPr>
          <w:p w:rsidR="003642F2" w:rsidRPr="009B473D" w:rsidRDefault="003642F2" w:rsidP="003642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Pracovné zaradenie, názov a adresa pracoviska</w:t>
            </w:r>
          </w:p>
        </w:tc>
        <w:tc>
          <w:tcPr>
            <w:tcW w:w="3021" w:type="dxa"/>
          </w:tcPr>
          <w:p w:rsidR="003642F2" w:rsidRPr="009B473D" w:rsidRDefault="003642F2" w:rsidP="003642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E-mail a tel. číslo</w:t>
            </w:r>
          </w:p>
        </w:tc>
      </w:tr>
      <w:tr w:rsidR="003642F2" w:rsidTr="003642F2">
        <w:trPr>
          <w:trHeight w:val="340"/>
        </w:trPr>
        <w:tc>
          <w:tcPr>
            <w:tcW w:w="3020" w:type="dxa"/>
          </w:tcPr>
          <w:p w:rsidR="003642F2" w:rsidRDefault="003642F2" w:rsidP="007D1E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:rsidR="003642F2" w:rsidRDefault="003642F2" w:rsidP="007D1E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:rsidR="003642F2" w:rsidRDefault="003642F2" w:rsidP="007D1E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642F2" w:rsidRPr="009B473D" w:rsidRDefault="003642F2" w:rsidP="007D1E59">
      <w:pPr>
        <w:rPr>
          <w:rFonts w:asciiTheme="minorHAnsi" w:hAnsiTheme="minorHAnsi" w:cstheme="minorHAnsi"/>
          <w:sz w:val="22"/>
          <w:szCs w:val="22"/>
        </w:rPr>
      </w:pPr>
    </w:p>
    <w:p w:rsidR="00A36BBD" w:rsidRPr="009B473D" w:rsidRDefault="00A36BBD" w:rsidP="00A36BBD">
      <w:pPr>
        <w:jc w:val="both"/>
        <w:rPr>
          <w:rFonts w:asciiTheme="minorHAnsi" w:hAnsiTheme="minorHAnsi" w:cstheme="minorHAnsi"/>
        </w:rPr>
      </w:pPr>
      <w:r w:rsidRPr="009B473D">
        <w:rPr>
          <w:rFonts w:asciiTheme="minorHAnsi" w:hAnsiTheme="minorHAnsi" w:cstheme="minorHAnsi"/>
          <w:sz w:val="22"/>
          <w:szCs w:val="22"/>
        </w:rPr>
        <w:t xml:space="preserve">V Nitre dňa </w:t>
      </w:r>
      <w:proofErr w:type="spellStart"/>
      <w:r w:rsidRPr="009B473D">
        <w:rPr>
          <w:rFonts w:asciiTheme="minorHAnsi" w:hAnsiTheme="minorHAnsi" w:cstheme="minorHAnsi"/>
          <w:sz w:val="22"/>
          <w:szCs w:val="22"/>
        </w:rPr>
        <w:t>xx.</w:t>
      </w:r>
      <w:proofErr w:type="spellEnd"/>
      <w:r w:rsidRPr="009B473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B473D">
        <w:rPr>
          <w:rFonts w:asciiTheme="minorHAnsi" w:hAnsiTheme="minorHAnsi" w:cstheme="minorHAnsi"/>
          <w:sz w:val="22"/>
          <w:szCs w:val="22"/>
        </w:rPr>
        <w:t>xx.</w:t>
      </w:r>
      <w:proofErr w:type="spellEnd"/>
      <w:r w:rsidRPr="009B473D">
        <w:rPr>
          <w:rFonts w:asciiTheme="minorHAnsi" w:hAnsiTheme="minorHAnsi" w:cstheme="minorHAnsi"/>
          <w:sz w:val="22"/>
          <w:szCs w:val="22"/>
        </w:rPr>
        <w:t xml:space="preserve"> 2020</w:t>
      </w:r>
    </w:p>
    <w:p w:rsidR="00A36BBD" w:rsidRPr="009B473D" w:rsidRDefault="00A36BBD" w:rsidP="007D1E59">
      <w:pPr>
        <w:rPr>
          <w:rFonts w:asciiTheme="minorHAnsi" w:hAnsiTheme="minorHAnsi" w:cstheme="minorHAnsi"/>
          <w:sz w:val="22"/>
          <w:szCs w:val="22"/>
        </w:rPr>
      </w:pPr>
      <w:r w:rsidRPr="009B473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CB14C" wp14:editId="234A9D08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1771650" cy="28575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81D" w:rsidRPr="009B473D" w:rsidRDefault="00647532" w:rsidP="00F0581D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="00F0581D" w:rsidRPr="009B47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dpis školiteľ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CB14C" id="Textové pole 2" o:spid="_x0000_s1027" type="#_x0000_t202" style="position:absolute;margin-left:88.3pt;margin-top:3.8pt;width:139.5pt;height:22.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" fillcolor="white [3201]" stroked="f" strokeweight=".5pt">
                <v:textbox>
                  <w:txbxContent>
                    <w:p w:rsidR="00F0581D" w:rsidRPr="009B473D" w:rsidRDefault="00647532" w:rsidP="00F0581D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</w:t>
                      </w:r>
                      <w:r w:rsidR="00F0581D" w:rsidRPr="009B47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dpis školiteľ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</w:p>
    <w:sectPr w:rsidR="00F0581D" w:rsidRPr="009B47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CD2" w:rsidRDefault="00970CD2" w:rsidP="00C6112B">
      <w:r>
        <w:separator/>
      </w:r>
    </w:p>
  </w:endnote>
  <w:endnote w:type="continuationSeparator" w:id="0">
    <w:p w:rsidR="00970CD2" w:rsidRDefault="00970CD2" w:rsidP="00C6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5008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584172" w:rsidRPr="00584172" w:rsidRDefault="0058417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58417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8417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8417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17650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58417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0A324F" w:rsidRDefault="000A32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CD2" w:rsidRDefault="00970CD2" w:rsidP="00C6112B">
      <w:r>
        <w:separator/>
      </w:r>
    </w:p>
  </w:footnote>
  <w:footnote w:type="continuationSeparator" w:id="0">
    <w:p w:rsidR="00970CD2" w:rsidRDefault="00970CD2" w:rsidP="00C6112B">
      <w:r>
        <w:continuationSeparator/>
      </w:r>
    </w:p>
  </w:footnote>
  <w:footnote w:id="1">
    <w:p w:rsidR="00123D4A" w:rsidRDefault="00123D4A" w:rsidP="00123D4A">
      <w:pPr>
        <w:pStyle w:val="Textpoznmkypodiarou"/>
        <w:rPr>
          <w:rFonts w:asciiTheme="minorHAnsi" w:hAnsiTheme="minorHAnsi"/>
        </w:rPr>
      </w:pPr>
      <w:r>
        <w:rPr>
          <w:rStyle w:val="Odkaznapoznmkupodiarou"/>
        </w:rPr>
        <w:footnoteRef/>
      </w:r>
      <w:r>
        <w:t xml:space="preserve"> </w:t>
      </w:r>
      <w:r w:rsidRPr="008365A3">
        <w:rPr>
          <w:rFonts w:asciiTheme="minorHAnsi" w:hAnsiTheme="minorHAnsi"/>
        </w:rPr>
        <w:t xml:space="preserve">Pokyny pre </w:t>
      </w:r>
      <w:r>
        <w:rPr>
          <w:rFonts w:asciiTheme="minorHAnsi" w:hAnsiTheme="minorHAnsi"/>
        </w:rPr>
        <w:t xml:space="preserve">vyhotovenie </w:t>
      </w:r>
      <w:r w:rsidRPr="008365A3">
        <w:rPr>
          <w:rFonts w:asciiTheme="minorHAnsi" w:hAnsiTheme="minorHAnsi"/>
        </w:rPr>
        <w:t>on-line výpis</w:t>
      </w:r>
      <w:r>
        <w:rPr>
          <w:rFonts w:asciiTheme="minorHAnsi" w:hAnsiTheme="minorHAnsi"/>
        </w:rPr>
        <w:t xml:space="preserve">u publikácií z databázy SLPK nájdete na stránke TF: </w:t>
      </w:r>
    </w:p>
    <w:p w:rsidR="00123D4A" w:rsidRPr="0014221C" w:rsidRDefault="00123D4A" w:rsidP="00123D4A">
      <w:pPr>
        <w:pStyle w:val="Textpoznmkypodiarou"/>
        <w:rPr>
          <w:rFonts w:asciiTheme="minorHAnsi" w:hAnsiTheme="minorHAnsi"/>
        </w:rPr>
      </w:pPr>
      <w:r w:rsidRPr="0014221C">
        <w:rPr>
          <w:rFonts w:asciiTheme="minorHAnsi" w:hAnsiTheme="minorHAnsi"/>
        </w:rPr>
        <w:t>Technická fakulta</w:t>
      </w:r>
      <m:oMath>
        <m:r>
          <w:rPr>
            <w:rFonts w:ascii="Cambria Math" w:hAnsi="Cambria Math"/>
          </w:rPr>
          <m:t>→</m:t>
        </m:r>
      </m:oMath>
      <w:r w:rsidRPr="0014221C">
        <w:rPr>
          <w:rFonts w:asciiTheme="minorHAnsi" w:hAnsiTheme="minorHAnsi"/>
        </w:rPr>
        <w:t>Štúdium</w:t>
      </w:r>
      <m:oMath>
        <m:r>
          <w:rPr>
            <w:rFonts w:ascii="Cambria Math" w:hAnsi="Cambria Math"/>
          </w:rPr>
          <m:t>→</m:t>
        </m:r>
      </m:oMath>
      <w:hyperlink r:id="rId1" w:history="1">
        <w:r w:rsidRPr="0014221C">
          <w:rPr>
            <w:rStyle w:val="Hypertextovprepojenie"/>
            <w:rFonts w:asciiTheme="minorHAnsi" w:hAnsiTheme="minorHAnsi"/>
          </w:rPr>
          <w:t>Doktorandské štúdium</w:t>
        </w:r>
      </w:hyperlink>
    </w:p>
    <w:p w:rsidR="00123D4A" w:rsidRDefault="00123D4A" w:rsidP="00123D4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24F" w:rsidRPr="000A324F" w:rsidRDefault="000A324F">
    <w:pPr>
      <w:pStyle w:val="Hlavika"/>
      <w:rPr>
        <w:rFonts w:asciiTheme="minorHAnsi" w:hAnsiTheme="minorHAnsi" w:cstheme="minorHAnsi"/>
        <w:color w:val="1F497D" w:themeColor="text2"/>
        <w:sz w:val="20"/>
        <w:szCs w:val="20"/>
      </w:rPr>
    </w:pPr>
    <w:r w:rsidRPr="000A324F">
      <w:rPr>
        <w:rFonts w:asciiTheme="minorHAnsi" w:hAnsiTheme="minorHAnsi" w:cstheme="minorHAnsi"/>
        <w:color w:val="1F497D" w:themeColor="text2"/>
        <w:sz w:val="20"/>
        <w:szCs w:val="20"/>
      </w:rPr>
      <w:t>Slovenská poľnohospodárska univerzita v Nitre</w:t>
    </w:r>
    <w:r w:rsidRPr="000A324F">
      <w:rPr>
        <w:rFonts w:asciiTheme="minorHAnsi" w:hAnsiTheme="minorHAnsi" w:cstheme="minorHAnsi"/>
        <w:color w:val="1F497D" w:themeColor="text2"/>
        <w:sz w:val="20"/>
        <w:szCs w:val="20"/>
      </w:rPr>
      <w:br/>
      <w:t>Technická fakulta</w:t>
    </w:r>
  </w:p>
  <w:p w:rsidR="004A3145" w:rsidRDefault="004A314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607F"/>
    <w:multiLevelType w:val="hybridMultilevel"/>
    <w:tmpl w:val="65F4A1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8A7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E0B24"/>
    <w:multiLevelType w:val="hybridMultilevel"/>
    <w:tmpl w:val="2826A79A"/>
    <w:lvl w:ilvl="0" w:tplc="9204354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6E3C"/>
    <w:multiLevelType w:val="hybridMultilevel"/>
    <w:tmpl w:val="7958818E"/>
    <w:lvl w:ilvl="0" w:tplc="EBD4B974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153B8"/>
    <w:multiLevelType w:val="hybridMultilevel"/>
    <w:tmpl w:val="DE5CF44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B2441"/>
    <w:multiLevelType w:val="multilevel"/>
    <w:tmpl w:val="297AB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BC283B"/>
    <w:multiLevelType w:val="hybridMultilevel"/>
    <w:tmpl w:val="4DECE8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47E9B"/>
    <w:multiLevelType w:val="hybridMultilevel"/>
    <w:tmpl w:val="665C5F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640D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433113"/>
    <w:multiLevelType w:val="hybridMultilevel"/>
    <w:tmpl w:val="1C1601E6"/>
    <w:lvl w:ilvl="0" w:tplc="7EF4E5D6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13ECF"/>
    <w:multiLevelType w:val="hybridMultilevel"/>
    <w:tmpl w:val="AD9A57B4"/>
    <w:lvl w:ilvl="0" w:tplc="3D08A78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5E"/>
    <w:rsid w:val="00035F12"/>
    <w:rsid w:val="000401D0"/>
    <w:rsid w:val="00041D98"/>
    <w:rsid w:val="00054226"/>
    <w:rsid w:val="00083EF2"/>
    <w:rsid w:val="00095383"/>
    <w:rsid w:val="000968DB"/>
    <w:rsid w:val="000A095D"/>
    <w:rsid w:val="000A324F"/>
    <w:rsid w:val="000D78B3"/>
    <w:rsid w:val="00117650"/>
    <w:rsid w:val="00123D4A"/>
    <w:rsid w:val="00145E2D"/>
    <w:rsid w:val="00165837"/>
    <w:rsid w:val="001B3B1B"/>
    <w:rsid w:val="002169A3"/>
    <w:rsid w:val="00235D56"/>
    <w:rsid w:val="00242B89"/>
    <w:rsid w:val="00260FCB"/>
    <w:rsid w:val="00282165"/>
    <w:rsid w:val="002962E0"/>
    <w:rsid w:val="002A36C8"/>
    <w:rsid w:val="002A6CEE"/>
    <w:rsid w:val="003251D2"/>
    <w:rsid w:val="00356E8B"/>
    <w:rsid w:val="00362B84"/>
    <w:rsid w:val="003642F2"/>
    <w:rsid w:val="00383A7A"/>
    <w:rsid w:val="00387E48"/>
    <w:rsid w:val="003A036F"/>
    <w:rsid w:val="003A704D"/>
    <w:rsid w:val="003A771E"/>
    <w:rsid w:val="004125F3"/>
    <w:rsid w:val="00460E01"/>
    <w:rsid w:val="00474B4E"/>
    <w:rsid w:val="004844CB"/>
    <w:rsid w:val="004A3145"/>
    <w:rsid w:val="004A40FB"/>
    <w:rsid w:val="004E3B90"/>
    <w:rsid w:val="004E6BDA"/>
    <w:rsid w:val="004F782A"/>
    <w:rsid w:val="00502CD4"/>
    <w:rsid w:val="005235C9"/>
    <w:rsid w:val="00584172"/>
    <w:rsid w:val="005A5621"/>
    <w:rsid w:val="005B1ABC"/>
    <w:rsid w:val="005E46E9"/>
    <w:rsid w:val="00602BF8"/>
    <w:rsid w:val="00642B94"/>
    <w:rsid w:val="00644845"/>
    <w:rsid w:val="00647532"/>
    <w:rsid w:val="00652BAD"/>
    <w:rsid w:val="006E05C5"/>
    <w:rsid w:val="007128CE"/>
    <w:rsid w:val="00715141"/>
    <w:rsid w:val="00726297"/>
    <w:rsid w:val="007433DE"/>
    <w:rsid w:val="00752538"/>
    <w:rsid w:val="007637C7"/>
    <w:rsid w:val="007C4BDE"/>
    <w:rsid w:val="007D1E59"/>
    <w:rsid w:val="007D2F7B"/>
    <w:rsid w:val="007D4C14"/>
    <w:rsid w:val="007F45ED"/>
    <w:rsid w:val="00843CD5"/>
    <w:rsid w:val="00861512"/>
    <w:rsid w:val="00882F36"/>
    <w:rsid w:val="008D0AFC"/>
    <w:rsid w:val="008D455F"/>
    <w:rsid w:val="00936BB4"/>
    <w:rsid w:val="00945D45"/>
    <w:rsid w:val="00970CD2"/>
    <w:rsid w:val="009B473D"/>
    <w:rsid w:val="009D68C1"/>
    <w:rsid w:val="009E2D81"/>
    <w:rsid w:val="00A172D5"/>
    <w:rsid w:val="00A32B5A"/>
    <w:rsid w:val="00A36BBD"/>
    <w:rsid w:val="00A60E44"/>
    <w:rsid w:val="00A84ABE"/>
    <w:rsid w:val="00A92911"/>
    <w:rsid w:val="00AA07CD"/>
    <w:rsid w:val="00AA4DB3"/>
    <w:rsid w:val="00AC705E"/>
    <w:rsid w:val="00AC78C8"/>
    <w:rsid w:val="00AD3B5D"/>
    <w:rsid w:val="00B12EEA"/>
    <w:rsid w:val="00B5020C"/>
    <w:rsid w:val="00B57618"/>
    <w:rsid w:val="00B81289"/>
    <w:rsid w:val="00BC5319"/>
    <w:rsid w:val="00BE2EFE"/>
    <w:rsid w:val="00BF5508"/>
    <w:rsid w:val="00BF5532"/>
    <w:rsid w:val="00C127AA"/>
    <w:rsid w:val="00C3217F"/>
    <w:rsid w:val="00C34E8C"/>
    <w:rsid w:val="00C6112B"/>
    <w:rsid w:val="00C7452C"/>
    <w:rsid w:val="00CB6605"/>
    <w:rsid w:val="00CC3AED"/>
    <w:rsid w:val="00D2284E"/>
    <w:rsid w:val="00D65EAC"/>
    <w:rsid w:val="00D80DAA"/>
    <w:rsid w:val="00D80E58"/>
    <w:rsid w:val="00D92C7B"/>
    <w:rsid w:val="00D973E4"/>
    <w:rsid w:val="00DE695D"/>
    <w:rsid w:val="00E1534B"/>
    <w:rsid w:val="00E24019"/>
    <w:rsid w:val="00E26FAE"/>
    <w:rsid w:val="00E27518"/>
    <w:rsid w:val="00E422AF"/>
    <w:rsid w:val="00E621F5"/>
    <w:rsid w:val="00EA0D61"/>
    <w:rsid w:val="00EA36A0"/>
    <w:rsid w:val="00EB5B24"/>
    <w:rsid w:val="00EF5ED7"/>
    <w:rsid w:val="00F0581D"/>
    <w:rsid w:val="00F262FD"/>
    <w:rsid w:val="00F32F85"/>
    <w:rsid w:val="00F37EB5"/>
    <w:rsid w:val="00F50E30"/>
    <w:rsid w:val="00FC53B5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1D784"/>
  <w15:docId w15:val="{A96A4F4E-3294-4E50-B978-0FE265E4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973E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973E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C611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6112B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C6112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6112B"/>
    <w:rPr>
      <w:sz w:val="24"/>
      <w:szCs w:val="24"/>
    </w:rPr>
  </w:style>
  <w:style w:type="table" w:styleId="Mriekatabuky">
    <w:name w:val="Table Grid"/>
    <w:basedOn w:val="Normlnatabuka"/>
    <w:rsid w:val="00A3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4A31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A314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F0581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0581D"/>
  </w:style>
  <w:style w:type="character" w:styleId="Odkaznapoznmkupodiarou">
    <w:name w:val="footnote reference"/>
    <w:basedOn w:val="Predvolenpsmoodseku"/>
    <w:semiHidden/>
    <w:unhideWhenUsed/>
    <w:rsid w:val="00F0581D"/>
    <w:rPr>
      <w:vertAlign w:val="superscript"/>
    </w:rPr>
  </w:style>
  <w:style w:type="paragraph" w:styleId="Odsekzoznamu">
    <w:name w:val="List Paragraph"/>
    <w:basedOn w:val="Normlny"/>
    <w:uiPriority w:val="34"/>
    <w:qFormat/>
    <w:rsid w:val="00412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f.uniag.sk/sk/739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C62F-3331-494D-8754-E8771AF8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obhajobu dizertačnej práce</vt:lpstr>
    </vt:vector>
  </TitlesOfParts>
  <Company/>
  <LinksUpToDate>false</LinksUpToDate>
  <CharactersWithSpaces>1309</CharactersWithSpaces>
  <SharedDoc>false</SharedDoc>
  <HLinks>
    <vt:vector size="6" baseType="variant">
      <vt:variant>
        <vt:i4>8257550</vt:i4>
      </vt:variant>
      <vt:variant>
        <vt:i4>0</vt:i4>
      </vt:variant>
      <vt:variant>
        <vt:i4>0</vt:i4>
      </vt:variant>
      <vt:variant>
        <vt:i4>5</vt:i4>
      </vt:variant>
      <vt:variant>
        <vt:lpwstr>mailto:Jan.Jobbagy@uniag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obhajobu dizertačnej práce</dc:title>
  <dc:creator>Vlasta Vozárová</dc:creator>
  <cp:lastModifiedBy>Vlasta Vozárová</cp:lastModifiedBy>
  <cp:revision>5</cp:revision>
  <cp:lastPrinted>2020-05-20T14:24:00Z</cp:lastPrinted>
  <dcterms:created xsi:type="dcterms:W3CDTF">2020-10-08T12:47:00Z</dcterms:created>
  <dcterms:modified xsi:type="dcterms:W3CDTF">2020-11-10T14:26:00Z</dcterms:modified>
</cp:coreProperties>
</file>